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5327" w14:textId="77777777" w:rsidR="00D80628" w:rsidRPr="00BA04F5" w:rsidRDefault="00C17775">
      <w:pPr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>様式第９号（第１０</w:t>
      </w:r>
      <w:r w:rsidR="00D80628" w:rsidRPr="00BA04F5">
        <w:rPr>
          <w:rFonts w:hint="eastAsia"/>
          <w:color w:val="000000" w:themeColor="text1"/>
          <w:sz w:val="22"/>
        </w:rPr>
        <w:t>条関係）</w:t>
      </w:r>
    </w:p>
    <w:p w14:paraId="31C3FA93" w14:textId="77777777" w:rsidR="00B23DE3" w:rsidRPr="00BA04F5" w:rsidRDefault="00D80628" w:rsidP="00344B03">
      <w:pPr>
        <w:jc w:val="right"/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>年　　月　　日</w:t>
      </w:r>
    </w:p>
    <w:p w14:paraId="4670B989" w14:textId="77777777" w:rsidR="00D80628" w:rsidRPr="00BA04F5" w:rsidRDefault="00D80628">
      <w:pPr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>多度津町長</w:t>
      </w:r>
      <w:r w:rsidR="00344B03" w:rsidRPr="00BA04F5">
        <w:rPr>
          <w:rFonts w:hint="eastAsia"/>
          <w:color w:val="000000" w:themeColor="text1"/>
          <w:sz w:val="22"/>
        </w:rPr>
        <w:t xml:space="preserve">　様</w:t>
      </w:r>
    </w:p>
    <w:p w14:paraId="6D8A9854" w14:textId="77777777" w:rsidR="00D80628" w:rsidRPr="00BA04F5" w:rsidRDefault="00D5240A" w:rsidP="001C7B7C">
      <w:pPr>
        <w:ind w:firstLineChars="1400" w:firstLine="3080"/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>申請者　団体名</w:t>
      </w:r>
    </w:p>
    <w:p w14:paraId="7902CD5E" w14:textId="77777777" w:rsidR="001C7B7C" w:rsidRPr="00BA04F5" w:rsidRDefault="00D5240A" w:rsidP="001C7B7C">
      <w:pPr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 xml:space="preserve">　　　　　　　　　　　　　　　　　　住所</w:t>
      </w:r>
    </w:p>
    <w:p w14:paraId="7B8D7CEA" w14:textId="4F93BC4E" w:rsidR="00D80628" w:rsidRPr="00BA04F5" w:rsidRDefault="00D5240A" w:rsidP="001C7B7C">
      <w:pPr>
        <w:ind w:firstLineChars="1800" w:firstLine="3960"/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>代表者</w:t>
      </w:r>
      <w:r w:rsidR="00CF08CA">
        <w:rPr>
          <w:rFonts w:hint="eastAsia"/>
          <w:color w:val="000000" w:themeColor="text1"/>
          <w:sz w:val="22"/>
        </w:rPr>
        <w:t xml:space="preserve">　　　　　　　　　　　㊞</w:t>
      </w:r>
    </w:p>
    <w:p w14:paraId="7DFE2141" w14:textId="77777777" w:rsidR="001C7B7C" w:rsidRPr="00BA04F5" w:rsidRDefault="001C7B7C" w:rsidP="001C7B7C">
      <w:pPr>
        <w:ind w:firstLineChars="1800" w:firstLine="3960"/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>電話番号</w:t>
      </w:r>
    </w:p>
    <w:p w14:paraId="194EAB62" w14:textId="77777777" w:rsidR="00D80628" w:rsidRPr="00BA04F5" w:rsidRDefault="00D80628">
      <w:pPr>
        <w:rPr>
          <w:color w:val="000000" w:themeColor="text1"/>
          <w:sz w:val="22"/>
        </w:rPr>
      </w:pPr>
    </w:p>
    <w:p w14:paraId="7A11904F" w14:textId="77777777" w:rsidR="00D80628" w:rsidRPr="00BA04F5" w:rsidRDefault="00D80628" w:rsidP="001C7B7C">
      <w:pPr>
        <w:jc w:val="center"/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>多度津町介護予防・生活支援サービス事業及び一般介護予防事業</w:t>
      </w:r>
    </w:p>
    <w:p w14:paraId="0EDA325E" w14:textId="77777777" w:rsidR="00D80628" w:rsidRPr="00BA04F5" w:rsidRDefault="00C854A1" w:rsidP="001C7B7C">
      <w:pPr>
        <w:jc w:val="center"/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>実績報告書</w:t>
      </w:r>
    </w:p>
    <w:p w14:paraId="63CB09CD" w14:textId="77777777" w:rsidR="00D80628" w:rsidRPr="00BA04F5" w:rsidRDefault="00D80628">
      <w:pPr>
        <w:rPr>
          <w:color w:val="000000" w:themeColor="text1"/>
          <w:sz w:val="22"/>
        </w:rPr>
      </w:pPr>
    </w:p>
    <w:p w14:paraId="7F43EC83" w14:textId="77777777" w:rsidR="001C7B7C" w:rsidRPr="00BA04F5" w:rsidRDefault="001C7B7C">
      <w:pPr>
        <w:rPr>
          <w:color w:val="000000" w:themeColor="text1"/>
          <w:sz w:val="22"/>
        </w:rPr>
      </w:pPr>
      <w:r w:rsidRPr="00BA04F5">
        <w:rPr>
          <w:rFonts w:hint="eastAsia"/>
          <w:color w:val="000000" w:themeColor="text1"/>
          <w:sz w:val="22"/>
        </w:rPr>
        <w:t xml:space="preserve">　</w:t>
      </w:r>
      <w:r w:rsidR="00C854A1" w:rsidRPr="00BA04F5">
        <w:rPr>
          <w:rFonts w:hint="eastAsia"/>
          <w:color w:val="000000" w:themeColor="text1"/>
          <w:sz w:val="22"/>
        </w:rPr>
        <w:t>事業が完了したので、</w:t>
      </w:r>
      <w:r w:rsidRPr="00BA04F5">
        <w:rPr>
          <w:rFonts w:hint="eastAsia"/>
          <w:color w:val="000000" w:themeColor="text1"/>
          <w:sz w:val="22"/>
        </w:rPr>
        <w:t>多度津町介護</w:t>
      </w:r>
      <w:r w:rsidR="00C17775" w:rsidRPr="00BA04F5">
        <w:rPr>
          <w:rFonts w:hint="eastAsia"/>
          <w:color w:val="000000" w:themeColor="text1"/>
          <w:sz w:val="22"/>
        </w:rPr>
        <w:t>予防・生活支援サービス事業及び一般介護予防事業補助金交付要綱第１０</w:t>
      </w:r>
      <w:r w:rsidRPr="00BA04F5">
        <w:rPr>
          <w:rFonts w:hint="eastAsia"/>
          <w:color w:val="000000" w:themeColor="text1"/>
          <w:sz w:val="22"/>
        </w:rPr>
        <w:t>条の</w:t>
      </w:r>
      <w:r w:rsidR="00326E27" w:rsidRPr="00BA04F5">
        <w:rPr>
          <w:rFonts w:hint="eastAsia"/>
          <w:color w:val="000000" w:themeColor="text1"/>
          <w:sz w:val="22"/>
        </w:rPr>
        <w:t>規定により</w:t>
      </w:r>
      <w:r w:rsidR="00A152C2" w:rsidRPr="00BA04F5">
        <w:rPr>
          <w:rFonts w:hint="eastAsia"/>
          <w:color w:val="000000" w:themeColor="text1"/>
          <w:sz w:val="22"/>
        </w:rPr>
        <w:t>、下記のとおり</w:t>
      </w:r>
      <w:r w:rsidR="001A1067" w:rsidRPr="00BA04F5">
        <w:rPr>
          <w:rFonts w:hint="eastAsia"/>
          <w:color w:val="000000" w:themeColor="text1"/>
          <w:sz w:val="22"/>
        </w:rPr>
        <w:t>報告</w:t>
      </w:r>
      <w:r w:rsidRPr="00BA04F5">
        <w:rPr>
          <w:rFonts w:hint="eastAsia"/>
          <w:color w:val="000000" w:themeColor="text1"/>
          <w:sz w:val="22"/>
        </w:rPr>
        <w:t>します。</w:t>
      </w:r>
    </w:p>
    <w:p w14:paraId="6BD56522" w14:textId="77777777" w:rsidR="001C7B7C" w:rsidRPr="00BA04F5" w:rsidRDefault="001C7B7C">
      <w:pPr>
        <w:rPr>
          <w:color w:val="000000" w:themeColor="text1"/>
          <w:sz w:val="22"/>
        </w:rPr>
      </w:pPr>
    </w:p>
    <w:p w14:paraId="7495B9D1" w14:textId="77777777" w:rsidR="00751099" w:rsidRPr="00BA04F5" w:rsidRDefault="001C7B7C" w:rsidP="00751099">
      <w:pPr>
        <w:pStyle w:val="a3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記</w:t>
      </w:r>
    </w:p>
    <w:p w14:paraId="2F06797E" w14:textId="77777777" w:rsidR="001C7B7C" w:rsidRPr="00BA04F5" w:rsidRDefault="0084348B" w:rsidP="00751099">
      <w:pPr>
        <w:pStyle w:val="a3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 xml:space="preserve">　　　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5522"/>
      </w:tblGrid>
      <w:tr w:rsidR="00BA04F5" w:rsidRPr="00BA04F5" w14:paraId="78FE90F3" w14:textId="77777777" w:rsidTr="00751099">
        <w:trPr>
          <w:trHeight w:val="894"/>
          <w:jc w:val="center"/>
        </w:trPr>
        <w:tc>
          <w:tcPr>
            <w:tcW w:w="562" w:type="dxa"/>
            <w:vAlign w:val="center"/>
          </w:tcPr>
          <w:p w14:paraId="266FA646" w14:textId="77777777" w:rsidR="00751099" w:rsidRPr="00BA04F5" w:rsidRDefault="00751099" w:rsidP="001C7B7C">
            <w:pPr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410" w:type="dxa"/>
            <w:vAlign w:val="center"/>
          </w:tcPr>
          <w:p w14:paraId="244A9A8E" w14:textId="77777777" w:rsidR="00751099" w:rsidRPr="00BA04F5" w:rsidRDefault="00751099" w:rsidP="001C7B7C">
            <w:pPr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>補助事業区分</w:t>
            </w:r>
          </w:p>
        </w:tc>
        <w:tc>
          <w:tcPr>
            <w:tcW w:w="5522" w:type="dxa"/>
            <w:vAlign w:val="center"/>
          </w:tcPr>
          <w:p w14:paraId="5D180C3B" w14:textId="77777777" w:rsidR="00751099" w:rsidRPr="00BA04F5" w:rsidRDefault="00751099" w:rsidP="00751099">
            <w:pPr>
              <w:ind w:firstLineChars="100" w:firstLine="210"/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>□　訪問型サービスＢ　　　□　通所型サービスＢ</w:t>
            </w:r>
          </w:p>
          <w:p w14:paraId="7E9A1AAE" w14:textId="77777777" w:rsidR="00751099" w:rsidRPr="00BA04F5" w:rsidRDefault="00751099" w:rsidP="00751099">
            <w:pPr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 xml:space="preserve">　□　訪問型サービスＤ　　　□　高齢者通いの場</w:t>
            </w:r>
          </w:p>
        </w:tc>
      </w:tr>
      <w:tr w:rsidR="00BA04F5" w:rsidRPr="00BA04F5" w14:paraId="10612929" w14:textId="77777777" w:rsidTr="00751099">
        <w:trPr>
          <w:trHeight w:val="567"/>
          <w:jc w:val="center"/>
        </w:trPr>
        <w:tc>
          <w:tcPr>
            <w:tcW w:w="562" w:type="dxa"/>
            <w:vAlign w:val="center"/>
          </w:tcPr>
          <w:p w14:paraId="590BB156" w14:textId="77777777" w:rsidR="00751099" w:rsidRPr="00BA04F5" w:rsidRDefault="00751099" w:rsidP="001C7B7C">
            <w:pPr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410" w:type="dxa"/>
            <w:vAlign w:val="center"/>
          </w:tcPr>
          <w:p w14:paraId="309F2236" w14:textId="77777777" w:rsidR="00751099" w:rsidRPr="00BA04F5" w:rsidRDefault="00751099" w:rsidP="001C7B7C">
            <w:pPr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>補助金交付決定額</w:t>
            </w:r>
          </w:p>
        </w:tc>
        <w:tc>
          <w:tcPr>
            <w:tcW w:w="5522" w:type="dxa"/>
            <w:vAlign w:val="center"/>
          </w:tcPr>
          <w:p w14:paraId="63F02FA8" w14:textId="77777777" w:rsidR="00751099" w:rsidRPr="00BA04F5" w:rsidRDefault="00751099" w:rsidP="00751099">
            <w:pPr>
              <w:wordWrap w:val="0"/>
              <w:jc w:val="right"/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 xml:space="preserve">円　</w:t>
            </w:r>
          </w:p>
        </w:tc>
      </w:tr>
      <w:tr w:rsidR="00751099" w:rsidRPr="00BA04F5" w14:paraId="6C91A5E6" w14:textId="77777777" w:rsidTr="00751099">
        <w:trPr>
          <w:trHeight w:val="547"/>
          <w:jc w:val="center"/>
        </w:trPr>
        <w:tc>
          <w:tcPr>
            <w:tcW w:w="562" w:type="dxa"/>
            <w:vAlign w:val="center"/>
          </w:tcPr>
          <w:p w14:paraId="7A74B74C" w14:textId="77777777" w:rsidR="00751099" w:rsidRPr="00BA04F5" w:rsidRDefault="00751099" w:rsidP="001C7B7C">
            <w:pPr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410" w:type="dxa"/>
            <w:vAlign w:val="center"/>
          </w:tcPr>
          <w:p w14:paraId="6AA8E1A8" w14:textId="77777777" w:rsidR="00751099" w:rsidRPr="00BA04F5" w:rsidRDefault="00751099" w:rsidP="001C7B7C">
            <w:pPr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>補助金実績報告額</w:t>
            </w:r>
          </w:p>
        </w:tc>
        <w:tc>
          <w:tcPr>
            <w:tcW w:w="5522" w:type="dxa"/>
            <w:vAlign w:val="center"/>
          </w:tcPr>
          <w:p w14:paraId="6BE5DE64" w14:textId="77777777" w:rsidR="00751099" w:rsidRPr="00BA04F5" w:rsidRDefault="00751099" w:rsidP="00751099">
            <w:pPr>
              <w:wordWrap w:val="0"/>
              <w:jc w:val="right"/>
              <w:rPr>
                <w:color w:val="000000" w:themeColor="text1"/>
              </w:rPr>
            </w:pPr>
            <w:r w:rsidRPr="00BA04F5">
              <w:rPr>
                <w:rFonts w:hint="eastAsia"/>
                <w:color w:val="000000" w:themeColor="text1"/>
              </w:rPr>
              <w:t xml:space="preserve">　円　</w:t>
            </w:r>
          </w:p>
        </w:tc>
      </w:tr>
    </w:tbl>
    <w:p w14:paraId="2A966743" w14:textId="77777777" w:rsidR="00751099" w:rsidRPr="00BA04F5" w:rsidRDefault="00751099" w:rsidP="001C7B7C">
      <w:pPr>
        <w:rPr>
          <w:color w:val="000000" w:themeColor="text1"/>
        </w:rPr>
      </w:pPr>
    </w:p>
    <w:p w14:paraId="67042ECF" w14:textId="77777777" w:rsidR="001C7B7C" w:rsidRPr="00BA04F5" w:rsidRDefault="001C7B7C" w:rsidP="001C7B7C">
      <w:pPr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 xml:space="preserve">　添付書類</w:t>
      </w:r>
    </w:p>
    <w:p w14:paraId="2684A141" w14:textId="77777777" w:rsidR="00B23DE3" w:rsidRPr="00BA04F5" w:rsidRDefault="001C7B7C" w:rsidP="00CF6FE7">
      <w:pPr>
        <w:pStyle w:val="a7"/>
        <w:numPr>
          <w:ilvl w:val="0"/>
          <w:numId w:val="2"/>
        </w:numPr>
        <w:ind w:leftChars="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多度</w:t>
      </w:r>
      <w:r w:rsidR="00CF6FE7" w:rsidRPr="00BA04F5">
        <w:rPr>
          <w:rFonts w:hint="eastAsia"/>
          <w:color w:val="000000" w:themeColor="text1"/>
        </w:rPr>
        <w:t>津町介護予防・生活支援サービス事業及び一般介護予防事業</w:t>
      </w:r>
      <w:r w:rsidR="005A5B23" w:rsidRPr="00BA04F5">
        <w:rPr>
          <w:rFonts w:hint="eastAsia"/>
          <w:color w:val="000000" w:themeColor="text1"/>
        </w:rPr>
        <w:t xml:space="preserve">　</w:t>
      </w:r>
      <w:r w:rsidR="00CF6FE7" w:rsidRPr="00BA04F5">
        <w:rPr>
          <w:rFonts w:hint="eastAsia"/>
          <w:color w:val="000000" w:themeColor="text1"/>
        </w:rPr>
        <w:t>事業</w:t>
      </w:r>
      <w:r w:rsidR="00C854A1" w:rsidRPr="00BA04F5">
        <w:rPr>
          <w:rFonts w:hint="eastAsia"/>
          <w:color w:val="000000" w:themeColor="text1"/>
        </w:rPr>
        <w:t>報告書</w:t>
      </w:r>
    </w:p>
    <w:p w14:paraId="492AFD39" w14:textId="77777777" w:rsidR="001C7B7C" w:rsidRPr="00BA04F5" w:rsidRDefault="00C17775" w:rsidP="00B23DE3">
      <w:pPr>
        <w:ind w:left="420" w:firstLineChars="200" w:firstLine="42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（様式第１０</w:t>
      </w:r>
      <w:r w:rsidR="001C7B7C" w:rsidRPr="00BA04F5">
        <w:rPr>
          <w:rFonts w:hint="eastAsia"/>
          <w:color w:val="000000" w:themeColor="text1"/>
        </w:rPr>
        <w:t>号）</w:t>
      </w:r>
    </w:p>
    <w:p w14:paraId="11415FE8" w14:textId="77777777" w:rsidR="001C7B7C" w:rsidRPr="00BA04F5" w:rsidRDefault="001C7B7C" w:rsidP="001C7B7C">
      <w:pPr>
        <w:pStyle w:val="a7"/>
        <w:numPr>
          <w:ilvl w:val="0"/>
          <w:numId w:val="2"/>
        </w:numPr>
        <w:ind w:leftChars="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多</w:t>
      </w:r>
      <w:r w:rsidR="00C854A1" w:rsidRPr="00BA04F5">
        <w:rPr>
          <w:rFonts w:hint="eastAsia"/>
          <w:color w:val="000000" w:themeColor="text1"/>
        </w:rPr>
        <w:t>度津町介護予防・生活支援サービス事業及び一般介護予防事業</w:t>
      </w:r>
      <w:r w:rsidR="005A5B23" w:rsidRPr="00BA04F5">
        <w:rPr>
          <w:rFonts w:hint="eastAsia"/>
          <w:color w:val="000000" w:themeColor="text1"/>
        </w:rPr>
        <w:t xml:space="preserve">　</w:t>
      </w:r>
      <w:r w:rsidR="00C854A1" w:rsidRPr="00BA04F5">
        <w:rPr>
          <w:rFonts w:hint="eastAsia"/>
          <w:color w:val="000000" w:themeColor="text1"/>
        </w:rPr>
        <w:t>収支決算</w:t>
      </w:r>
      <w:r w:rsidRPr="00BA04F5">
        <w:rPr>
          <w:rFonts w:hint="eastAsia"/>
          <w:color w:val="000000" w:themeColor="text1"/>
        </w:rPr>
        <w:t>書</w:t>
      </w:r>
    </w:p>
    <w:p w14:paraId="140905D9" w14:textId="77777777" w:rsidR="001C7B7C" w:rsidRPr="00BA04F5" w:rsidRDefault="00C17775" w:rsidP="00B23DE3">
      <w:pPr>
        <w:ind w:left="420" w:firstLineChars="200" w:firstLine="42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（様式第１１</w:t>
      </w:r>
      <w:r w:rsidR="001C7B7C" w:rsidRPr="00BA04F5">
        <w:rPr>
          <w:rFonts w:hint="eastAsia"/>
          <w:color w:val="000000" w:themeColor="text1"/>
        </w:rPr>
        <w:t>号）</w:t>
      </w:r>
    </w:p>
    <w:p w14:paraId="39322302" w14:textId="77777777" w:rsidR="005D3442" w:rsidRPr="00BA04F5" w:rsidRDefault="005D3442" w:rsidP="005D3442">
      <w:pPr>
        <w:pStyle w:val="a7"/>
        <w:numPr>
          <w:ilvl w:val="0"/>
          <w:numId w:val="2"/>
        </w:numPr>
        <w:ind w:leftChars="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多度津町介護予防・生活支援サービス事業及び一般介護予防事業</w:t>
      </w:r>
      <w:r w:rsidR="005A5B23" w:rsidRPr="00BA04F5">
        <w:rPr>
          <w:rFonts w:hint="eastAsia"/>
          <w:color w:val="000000" w:themeColor="text1"/>
        </w:rPr>
        <w:t xml:space="preserve">　</w:t>
      </w:r>
      <w:r w:rsidRPr="00BA04F5">
        <w:rPr>
          <w:rFonts w:hint="eastAsia"/>
          <w:color w:val="000000" w:themeColor="text1"/>
        </w:rPr>
        <w:t>利用者名簿</w:t>
      </w:r>
    </w:p>
    <w:p w14:paraId="5375E103" w14:textId="77777777" w:rsidR="00FD1C92" w:rsidRPr="00BA04F5" w:rsidRDefault="00C17775" w:rsidP="00B23DE3">
      <w:pPr>
        <w:ind w:left="420" w:firstLineChars="200" w:firstLine="42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（様式第１２号又は様式第１３</w:t>
      </w:r>
      <w:r w:rsidR="005D3442" w:rsidRPr="00BA04F5">
        <w:rPr>
          <w:rFonts w:hint="eastAsia"/>
          <w:color w:val="000000" w:themeColor="text1"/>
        </w:rPr>
        <w:t>号）</w:t>
      </w:r>
    </w:p>
    <w:p w14:paraId="6C460F65" w14:textId="77777777" w:rsidR="00B23DE3" w:rsidRPr="00BA04F5" w:rsidRDefault="00B23DE3" w:rsidP="00B23DE3">
      <w:pPr>
        <w:pStyle w:val="a7"/>
        <w:numPr>
          <w:ilvl w:val="0"/>
          <w:numId w:val="2"/>
        </w:numPr>
        <w:ind w:leftChars="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多度津町介護予防・生活支援サービス事業及び一般介護予防事業</w:t>
      </w:r>
      <w:r w:rsidR="005A5B23" w:rsidRPr="00BA04F5">
        <w:rPr>
          <w:rFonts w:hint="eastAsia"/>
          <w:color w:val="000000" w:themeColor="text1"/>
        </w:rPr>
        <w:t xml:space="preserve">　</w:t>
      </w:r>
      <w:r w:rsidRPr="00BA04F5">
        <w:rPr>
          <w:rFonts w:hint="eastAsia"/>
          <w:color w:val="000000" w:themeColor="text1"/>
        </w:rPr>
        <w:t>従事者名簿</w:t>
      </w:r>
    </w:p>
    <w:p w14:paraId="56C997B1" w14:textId="77777777" w:rsidR="00B23DE3" w:rsidRPr="00BA04F5" w:rsidRDefault="00C17775" w:rsidP="00B23DE3">
      <w:pPr>
        <w:ind w:left="420" w:firstLineChars="200" w:firstLine="42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（様式第４</w:t>
      </w:r>
      <w:r w:rsidR="00B23DE3" w:rsidRPr="00BA04F5">
        <w:rPr>
          <w:rFonts w:hint="eastAsia"/>
          <w:color w:val="000000" w:themeColor="text1"/>
        </w:rPr>
        <w:t>号）</w:t>
      </w:r>
      <w:r w:rsidR="004B67C9" w:rsidRPr="00BA04F5">
        <w:rPr>
          <w:rFonts w:hint="eastAsia"/>
          <w:color w:val="000000" w:themeColor="text1"/>
        </w:rPr>
        <w:t xml:space="preserve">　※（４）については、高齢者通いの場は提出不要</w:t>
      </w:r>
    </w:p>
    <w:p w14:paraId="0ECD40D6" w14:textId="77777777" w:rsidR="00B23DE3" w:rsidRPr="00BA04F5" w:rsidRDefault="00B23DE3" w:rsidP="00B23DE3">
      <w:pPr>
        <w:pStyle w:val="a7"/>
        <w:numPr>
          <w:ilvl w:val="0"/>
          <w:numId w:val="2"/>
        </w:numPr>
        <w:ind w:leftChars="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支出を証する書類</w:t>
      </w:r>
    </w:p>
    <w:p w14:paraId="733D1BEB" w14:textId="77777777" w:rsidR="00C854A1" w:rsidRPr="00BA04F5" w:rsidRDefault="00C854A1" w:rsidP="00C854A1">
      <w:pPr>
        <w:pStyle w:val="a7"/>
        <w:numPr>
          <w:ilvl w:val="0"/>
          <w:numId w:val="2"/>
        </w:numPr>
        <w:ind w:leftChars="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活動内容が分かる書類及び写真等</w:t>
      </w:r>
    </w:p>
    <w:p w14:paraId="0A64FFD5" w14:textId="77777777" w:rsidR="00344B03" w:rsidRPr="00BA04F5" w:rsidRDefault="00344B03" w:rsidP="00C854A1">
      <w:pPr>
        <w:pStyle w:val="a7"/>
        <w:numPr>
          <w:ilvl w:val="0"/>
          <w:numId w:val="2"/>
        </w:numPr>
        <w:ind w:leftChars="0"/>
        <w:rPr>
          <w:color w:val="000000" w:themeColor="text1"/>
        </w:rPr>
      </w:pPr>
      <w:r w:rsidRPr="00BA04F5">
        <w:rPr>
          <w:rFonts w:hint="eastAsia"/>
          <w:color w:val="000000" w:themeColor="text1"/>
        </w:rPr>
        <w:t>その他町長が必要と認めるもの</w:t>
      </w:r>
    </w:p>
    <w:sectPr w:rsidR="00344B03" w:rsidRPr="00BA04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F10AF"/>
    <w:multiLevelType w:val="hybridMultilevel"/>
    <w:tmpl w:val="A4969B1A"/>
    <w:lvl w:ilvl="0" w:tplc="6E9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94717"/>
    <w:multiLevelType w:val="hybridMultilevel"/>
    <w:tmpl w:val="EFBA4E54"/>
    <w:lvl w:ilvl="0" w:tplc="9A2E878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07D"/>
    <w:rsid w:val="001A1067"/>
    <w:rsid w:val="001C7B7C"/>
    <w:rsid w:val="00243C5B"/>
    <w:rsid w:val="00261CAF"/>
    <w:rsid w:val="00326E27"/>
    <w:rsid w:val="00344B03"/>
    <w:rsid w:val="004B67C9"/>
    <w:rsid w:val="005A5B23"/>
    <w:rsid w:val="005D3442"/>
    <w:rsid w:val="00702E58"/>
    <w:rsid w:val="007271F0"/>
    <w:rsid w:val="00751099"/>
    <w:rsid w:val="0084348B"/>
    <w:rsid w:val="008B650C"/>
    <w:rsid w:val="009F00D0"/>
    <w:rsid w:val="00A152C2"/>
    <w:rsid w:val="00A91AC6"/>
    <w:rsid w:val="00B23DE3"/>
    <w:rsid w:val="00B5507D"/>
    <w:rsid w:val="00BA04F5"/>
    <w:rsid w:val="00BE4101"/>
    <w:rsid w:val="00C17775"/>
    <w:rsid w:val="00C854A1"/>
    <w:rsid w:val="00CF08CA"/>
    <w:rsid w:val="00CF6FE7"/>
    <w:rsid w:val="00D5240A"/>
    <w:rsid w:val="00D80628"/>
    <w:rsid w:val="00E62479"/>
    <w:rsid w:val="00FD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EFE301"/>
  <w15:chartTrackingRefBased/>
  <w15:docId w15:val="{D8E2FBF1-9F72-4440-936B-18F67D40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7B7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C7B7C"/>
    <w:rPr>
      <w:sz w:val="22"/>
    </w:rPr>
  </w:style>
  <w:style w:type="paragraph" w:styleId="a5">
    <w:name w:val="Closing"/>
    <w:basedOn w:val="a"/>
    <w:link w:val="a6"/>
    <w:uiPriority w:val="99"/>
    <w:unhideWhenUsed/>
    <w:rsid w:val="001C7B7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C7B7C"/>
    <w:rPr>
      <w:sz w:val="22"/>
    </w:rPr>
  </w:style>
  <w:style w:type="paragraph" w:styleId="a7">
    <w:name w:val="List Paragraph"/>
    <w:basedOn w:val="a"/>
    <w:uiPriority w:val="34"/>
    <w:qFormat/>
    <w:rsid w:val="001C7B7C"/>
    <w:pPr>
      <w:ind w:leftChars="400" w:left="840"/>
    </w:pPr>
  </w:style>
  <w:style w:type="table" w:styleId="a8">
    <w:name w:val="Table Grid"/>
    <w:basedOn w:val="a1"/>
    <w:uiPriority w:val="39"/>
    <w:rsid w:val="0075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A10E-D011-4888-BEFA-7145B824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野 桂輔</cp:lastModifiedBy>
  <cp:revision>29</cp:revision>
  <cp:lastPrinted>2022-08-22T06:08:00Z</cp:lastPrinted>
  <dcterms:created xsi:type="dcterms:W3CDTF">2021-02-22T06:10:00Z</dcterms:created>
  <dcterms:modified xsi:type="dcterms:W3CDTF">2023-01-12T07:54:00Z</dcterms:modified>
</cp:coreProperties>
</file>